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13E" w:rsidRDefault="00FD713E" w:rsidP="00FD7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ВЕДЕНИЯ</w:t>
      </w:r>
    </w:p>
    <w:p w:rsidR="00FD713E" w:rsidRDefault="00FD713E" w:rsidP="00FD7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ой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ем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поселения и депутатами Совет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ем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а отчетный период с 1 января 2021 года по 31 декабря 2021 года</w:t>
      </w:r>
    </w:p>
    <w:p w:rsidR="00BB3F7D" w:rsidRDefault="00BB3F7D" w:rsidP="00FD7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D713E" w:rsidRDefault="00FD713E" w:rsidP="00FD71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5593" w:type="dxa"/>
        <w:tblInd w:w="-137" w:type="dxa"/>
        <w:tblLayout w:type="fixed"/>
        <w:tblLook w:val="0400"/>
      </w:tblPr>
      <w:tblGrid>
        <w:gridCol w:w="568"/>
        <w:gridCol w:w="1702"/>
        <w:gridCol w:w="1418"/>
        <w:gridCol w:w="1134"/>
        <w:gridCol w:w="1418"/>
        <w:gridCol w:w="709"/>
        <w:gridCol w:w="709"/>
        <w:gridCol w:w="1244"/>
        <w:gridCol w:w="577"/>
        <w:gridCol w:w="728"/>
        <w:gridCol w:w="1701"/>
        <w:gridCol w:w="1418"/>
        <w:gridCol w:w="1416"/>
        <w:gridCol w:w="851"/>
      </w:tblGrid>
      <w:tr w:rsidR="00FD713E" w:rsidTr="00CF5BC4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13E" w:rsidRDefault="00FD71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FD713E" w:rsidRDefault="00FD71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13E" w:rsidRDefault="00FD71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13E" w:rsidRDefault="00FD71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ь лица, чьи сведения размещаются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13E" w:rsidRDefault="00FD71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13E" w:rsidRDefault="00FD71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13E" w:rsidRDefault="00FD71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13E" w:rsidRDefault="00FD71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713E" w:rsidRDefault="00FD71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д приобретенного имущества</w:t>
            </w:r>
          </w:p>
          <w:p w:rsidR="00FD713E" w:rsidRDefault="00FD71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13E" w:rsidRDefault="00FD71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FD713E" w:rsidTr="00CF5BC4">
        <w:trPr>
          <w:trHeight w:val="45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713E" w:rsidRDefault="00FD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713E" w:rsidRDefault="00FD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713E" w:rsidRDefault="00FD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13E" w:rsidRDefault="00FD71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13E" w:rsidRDefault="00FD71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13E" w:rsidRDefault="00FD71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FD713E" w:rsidRDefault="00FD71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13E" w:rsidRDefault="00FD71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13E" w:rsidRDefault="00FD71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13E" w:rsidRDefault="00FD71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13E" w:rsidRDefault="00FD71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713E" w:rsidRDefault="00FD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713E" w:rsidRDefault="00FD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713E" w:rsidRDefault="00FD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713E" w:rsidRDefault="00FD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92B6A" w:rsidRPr="003F6B87" w:rsidTr="00CF5BC4">
        <w:trPr>
          <w:trHeight w:val="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B6A" w:rsidRPr="00DA1C7D" w:rsidRDefault="00A92B6A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1C7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Артемьева Александр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Депутат Совета </w:t>
            </w:r>
            <w:proofErr w:type="spellStart"/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емского</w:t>
            </w:r>
            <w:proofErr w:type="spellEnd"/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8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F7D" w:rsidRDefault="00BB3F7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 </w:t>
            </w:r>
          </w:p>
          <w:p w:rsidR="00A92B6A" w:rsidRPr="003F6B87" w:rsidRDefault="00A92B6A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ойота</w:t>
            </w:r>
            <w:proofErr w:type="spellEnd"/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РАВ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46376.,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приобретало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2B6A" w:rsidRPr="003F6B87" w:rsidTr="00CF5BC4">
        <w:trPr>
          <w:trHeight w:val="29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7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2B6A" w:rsidRPr="003F6B87" w:rsidTr="00CF5BC4">
        <w:trPr>
          <w:trHeight w:val="2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>
            <w:pPr>
              <w:rPr>
                <w:color w:val="000000" w:themeColor="text1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6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2B6A" w:rsidRPr="003F6B87" w:rsidTr="00CF5BC4">
        <w:trPr>
          <w:trHeight w:val="45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>
            <w:pPr>
              <w:rPr>
                <w:color w:val="000000" w:themeColor="text1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2B6A" w:rsidRPr="003F6B87" w:rsidTr="00CF5BC4">
        <w:trPr>
          <w:trHeight w:val="45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2B6A" w:rsidRPr="003F6B87" w:rsidRDefault="00A92B6A" w:rsidP="005D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2B6A" w:rsidRPr="00DA1C7D" w:rsidRDefault="00A92B6A" w:rsidP="005D0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1C7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Верещагина Зинаид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2B6A" w:rsidRPr="003F6B87" w:rsidRDefault="00A92B6A" w:rsidP="005D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Депутат Совета </w:t>
            </w:r>
            <w:proofErr w:type="spellStart"/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емского</w:t>
            </w:r>
            <w:proofErr w:type="spellEnd"/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5D07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5D07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5D07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5D07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5D07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5D07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3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5D07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2B6A" w:rsidRPr="003F6B87" w:rsidRDefault="00A92B6A" w:rsidP="005D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2B6A" w:rsidRPr="003F6B87" w:rsidRDefault="00A92B6A" w:rsidP="005D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83762,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2B6A" w:rsidRPr="003F6B87" w:rsidRDefault="00A92B6A" w:rsidP="005D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приобретало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2B6A" w:rsidRPr="003F6B87" w:rsidRDefault="00A92B6A" w:rsidP="005D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F444B" w:rsidRPr="003F6B87" w:rsidTr="00CF5BC4">
        <w:trPr>
          <w:trHeight w:val="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B6A" w:rsidRPr="00DA1C7D" w:rsidRDefault="00A92B6A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1C7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Дмитриев Станислав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Депутат Совета </w:t>
            </w:r>
            <w:proofErr w:type="spellStart"/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емского</w:t>
            </w:r>
            <w:proofErr w:type="spellEnd"/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CF444B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для размещения гара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CF444B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CF444B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CF444B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CF444B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CF444B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9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CF444B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F7D" w:rsidRDefault="00BB3F7D" w:rsidP="00BB3F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3F7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92B6A" w:rsidRPr="00BB3F7D" w:rsidRDefault="00BB3F7D" w:rsidP="00BB3F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3F7D">
              <w:rPr>
                <w:rFonts w:ascii="Times New Roman" w:hAnsi="Times New Roman" w:cs="Times New Roman"/>
                <w:sz w:val="18"/>
                <w:szCs w:val="18"/>
              </w:rPr>
              <w:t>УАЗ «</w:t>
            </w:r>
            <w:r w:rsidRPr="00BB3F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riot</w:t>
            </w:r>
            <w:r w:rsidRPr="00BB3F7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CF444B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59831,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F444B" w:rsidRPr="003F6B87" w:rsidTr="00CF5BC4">
        <w:trPr>
          <w:trHeight w:val="27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444B" w:rsidRPr="003F6B87" w:rsidRDefault="00CF444B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444B" w:rsidRPr="003F6B87" w:rsidRDefault="00CF444B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444B" w:rsidRPr="003F6B87" w:rsidRDefault="00CF444B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444B" w:rsidRPr="003F6B87" w:rsidRDefault="00CF444B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444B" w:rsidRPr="003F6B87" w:rsidRDefault="00CF444B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444B" w:rsidRPr="003F6B87" w:rsidRDefault="00CF444B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2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444B" w:rsidRPr="003F6B87" w:rsidRDefault="00CF444B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444B" w:rsidRPr="003F6B87" w:rsidRDefault="00CF444B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444B" w:rsidRPr="003F6B87" w:rsidRDefault="00CF444B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444B" w:rsidRPr="003F6B87" w:rsidRDefault="00CF444B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444B" w:rsidRPr="003F6B87" w:rsidRDefault="00CF444B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444B" w:rsidRPr="003F6B87" w:rsidRDefault="00CF444B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444B" w:rsidRPr="003F6B87" w:rsidRDefault="00CF444B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444B" w:rsidRPr="003F6B87" w:rsidRDefault="00CF444B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F444B" w:rsidRPr="003F6B87" w:rsidTr="00CF5BC4">
        <w:trPr>
          <w:trHeight w:val="45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4B" w:rsidRPr="003F6B87" w:rsidRDefault="00CF444B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4B" w:rsidRPr="003F6B87" w:rsidRDefault="00CF444B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4B" w:rsidRPr="003F6B87" w:rsidRDefault="00CF444B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444B" w:rsidRPr="003F6B87" w:rsidRDefault="00CF444B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444B" w:rsidRPr="003F6B87" w:rsidRDefault="00CF444B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долевая (1/4 доли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444B" w:rsidRPr="003F6B87" w:rsidRDefault="00CF444B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8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444B" w:rsidRPr="003F6B87" w:rsidRDefault="00CF444B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444B" w:rsidRPr="003F6B87" w:rsidRDefault="00CF444B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444B" w:rsidRPr="003F6B87" w:rsidRDefault="00CF444B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444B" w:rsidRPr="003F6B87" w:rsidRDefault="00CF444B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4B" w:rsidRPr="003F6B87" w:rsidRDefault="00CF5BC4" w:rsidP="00CF5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4B" w:rsidRPr="003F6B87" w:rsidRDefault="00CF5BC4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4B" w:rsidRPr="003F6B87" w:rsidRDefault="00CF444B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приобреталось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4B" w:rsidRPr="003F6B87" w:rsidRDefault="00CF444B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2B6A" w:rsidRPr="003F6B87" w:rsidTr="00CF5BC4">
        <w:trPr>
          <w:trHeight w:val="45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2B6A" w:rsidRPr="003F6B87" w:rsidRDefault="00A92B6A" w:rsidP="004F6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2B6A" w:rsidRPr="00DA1C7D" w:rsidRDefault="00A92B6A" w:rsidP="004F6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1C7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Жданова Татья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2B6A" w:rsidRPr="003F6B87" w:rsidRDefault="00A92B6A" w:rsidP="004F6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Депутат Совета </w:t>
            </w:r>
            <w:proofErr w:type="spellStart"/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емского</w:t>
            </w:r>
            <w:proofErr w:type="spellEnd"/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4F6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4F6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4F6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4F6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CE49AD" w:rsidP="004F6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CE49AD" w:rsidP="004F6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3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CE49AD" w:rsidP="004F6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2B6A" w:rsidRPr="003F6B87" w:rsidRDefault="00CE49AD" w:rsidP="004F6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2B6A" w:rsidRPr="003F6B87" w:rsidRDefault="00A92B6A" w:rsidP="004F6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21085,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2B6A" w:rsidRPr="003F6B87" w:rsidRDefault="00555D7B" w:rsidP="004F6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приобретало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2B6A" w:rsidRPr="003F6B87" w:rsidRDefault="00A92B6A" w:rsidP="004F6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2B6A" w:rsidRPr="003F6B87" w:rsidTr="00CF5BC4">
        <w:trPr>
          <w:trHeight w:val="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B6A" w:rsidRPr="00DA1C7D" w:rsidRDefault="00A92B6A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1C7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Кулеш  Михаил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Депутат Совета </w:t>
            </w:r>
            <w:proofErr w:type="spellStart"/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емского</w:t>
            </w:r>
            <w:proofErr w:type="spellEnd"/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7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Гаражный</w:t>
            </w:r>
            <w:proofErr w:type="spellEnd"/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окс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.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F7D" w:rsidRDefault="00BB3F7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  <w:p w:rsidR="00A92B6A" w:rsidRPr="00BB3F7D" w:rsidRDefault="00A92B6A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DA</w:t>
            </w:r>
            <w:r w:rsidRPr="00BB3F7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VESTA</w:t>
            </w:r>
            <w:r w:rsidRPr="00BB3F7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GFK</w:t>
            </w:r>
            <w:r w:rsidRPr="00BB3F7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27405.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приобретало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2B6A" w:rsidRPr="003F6B87" w:rsidTr="00CF5BC4">
        <w:trPr>
          <w:trHeight w:val="23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B6A" w:rsidRPr="003F6B87" w:rsidRDefault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B6A" w:rsidRPr="003F6B87" w:rsidRDefault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B6A" w:rsidRPr="003F6B87" w:rsidRDefault="00A92B6A" w:rsidP="007B3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A96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A96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.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A96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B6A" w:rsidRPr="003F6B87" w:rsidRDefault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B6A" w:rsidRPr="003F6B87" w:rsidRDefault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B6A" w:rsidRPr="003F6B87" w:rsidRDefault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B6A" w:rsidRPr="003F6B87" w:rsidRDefault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2B6A" w:rsidRPr="003F6B87" w:rsidTr="00CF5BC4">
        <w:trPr>
          <w:trHeight w:val="29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B6A" w:rsidRPr="003F6B87" w:rsidRDefault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B6A" w:rsidRPr="003F6B87" w:rsidRDefault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B6A" w:rsidRPr="003F6B87" w:rsidRDefault="00A92B6A" w:rsidP="007B3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A96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A96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.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A96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B6A" w:rsidRPr="003F6B87" w:rsidRDefault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B6A" w:rsidRPr="003F6B87" w:rsidRDefault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B6A" w:rsidRPr="003F6B87" w:rsidRDefault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B6A" w:rsidRPr="003F6B87" w:rsidRDefault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2B6A" w:rsidRPr="003F6B87" w:rsidTr="00CF5BC4">
        <w:trPr>
          <w:trHeight w:val="28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B6A" w:rsidRPr="003F6B87" w:rsidRDefault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B6A" w:rsidRPr="003F6B87" w:rsidRDefault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B6A" w:rsidRPr="003F6B87" w:rsidRDefault="00A92B6A" w:rsidP="007B3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A96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A96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.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A96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B6A" w:rsidRPr="003F6B87" w:rsidRDefault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B6A" w:rsidRPr="003F6B87" w:rsidRDefault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B6A" w:rsidRPr="003F6B87" w:rsidRDefault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B6A" w:rsidRPr="003F6B87" w:rsidRDefault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2B6A" w:rsidRPr="003F6B87" w:rsidTr="00CF5BC4">
        <w:trPr>
          <w:trHeight w:val="30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.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5.5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3F7D" w:rsidRDefault="00BB3F7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  <w:p w:rsidR="00A92B6A" w:rsidRPr="003F6B87" w:rsidRDefault="00A92B6A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ВАЗ Лада Кали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35090.2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приобреталос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2B6A" w:rsidRPr="003F6B87" w:rsidTr="00CF5BC4">
        <w:trPr>
          <w:trHeight w:val="30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B6A" w:rsidRPr="003F6B87" w:rsidRDefault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B6A" w:rsidRPr="003F6B87" w:rsidRDefault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B6A" w:rsidRPr="003F6B87" w:rsidRDefault="00A92B6A" w:rsidP="007B3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A96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DA1C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7.6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CF5B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B6A" w:rsidRPr="003F6B87" w:rsidRDefault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B6A" w:rsidRPr="003F6B87" w:rsidRDefault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B6A" w:rsidRPr="003F6B87" w:rsidRDefault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B6A" w:rsidRPr="003F6B87" w:rsidRDefault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2B6A" w:rsidRPr="003F6B87" w:rsidTr="00CF5BC4">
        <w:trPr>
          <w:trHeight w:val="281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6A" w:rsidRPr="003F6B87" w:rsidRDefault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6A" w:rsidRPr="003F6B87" w:rsidRDefault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6A" w:rsidRPr="003F6B87" w:rsidRDefault="00A92B6A" w:rsidP="007B3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A96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DA1C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.1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CF5B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6A" w:rsidRPr="003F6B87" w:rsidRDefault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6A" w:rsidRPr="003F6B87" w:rsidRDefault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6A" w:rsidRPr="003F6B87" w:rsidRDefault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6A" w:rsidRPr="003F6B87" w:rsidRDefault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2B6A" w:rsidRPr="003F6B87" w:rsidTr="00CF5BC4">
        <w:trPr>
          <w:trHeight w:val="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B7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B6A" w:rsidRPr="00DA1C7D" w:rsidRDefault="00A92B6A" w:rsidP="00B7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1C7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Лепехина Ольг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B7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Глава </w:t>
            </w:r>
            <w:proofErr w:type="spellStart"/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емского</w:t>
            </w:r>
            <w:proofErr w:type="spellEnd"/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B746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B746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B746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B746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B746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B746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B746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F7D" w:rsidRDefault="00BB3F7D" w:rsidP="00B7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  <w:p w:rsidR="00A92B6A" w:rsidRPr="003F6B87" w:rsidRDefault="00A92B6A" w:rsidP="00B7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ойота</w:t>
            </w:r>
            <w:proofErr w:type="spellEnd"/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ексус</w:t>
            </w:r>
            <w:proofErr w:type="spellEnd"/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LX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555D7B" w:rsidP="00B7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76519,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555D7B" w:rsidP="00B7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приобретало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B7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2B6A" w:rsidRPr="003F6B87" w:rsidTr="00CF5BC4">
        <w:trPr>
          <w:trHeight w:val="29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B7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B7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B7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B746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B746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B746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7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B746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B746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B746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B746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B7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B7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B7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B7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2B6A" w:rsidRPr="003F6B87" w:rsidTr="00CF5BC4">
        <w:trPr>
          <w:trHeight w:val="274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B7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B7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B7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B746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B746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B746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B746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B746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B746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B746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B7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B7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B7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B7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2B6A" w:rsidRPr="003F6B87" w:rsidTr="00CF5BC4">
        <w:trPr>
          <w:trHeight w:val="29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B7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B7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B7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B746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B746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долевая(1/8 доли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B746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3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B746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B746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B746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2B6A" w:rsidRPr="003F6B87" w:rsidRDefault="00A92B6A" w:rsidP="00B746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B7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B7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B7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B6A" w:rsidRPr="003F6B87" w:rsidRDefault="00A92B6A" w:rsidP="00B74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55D7B" w:rsidRPr="003F6B87" w:rsidTr="00CF5BC4">
        <w:trPr>
          <w:trHeight w:val="45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D7B" w:rsidRPr="003F6B87" w:rsidRDefault="00555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D7B" w:rsidRPr="003F6B87" w:rsidRDefault="00555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D7B" w:rsidRPr="003F6B87" w:rsidRDefault="00555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3F6B87" w:rsidRDefault="00555D7B" w:rsidP="00A425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3F6B87" w:rsidRDefault="00555D7B" w:rsidP="00A425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долевая(1/8 доли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3F6B87" w:rsidRDefault="00555D7B" w:rsidP="00A425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3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3F6B87" w:rsidRDefault="00555D7B" w:rsidP="00A425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3F6B87" w:rsidRDefault="00555D7B" w:rsidP="003715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3F6B87" w:rsidRDefault="00555D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3F6B87" w:rsidRDefault="00555D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D7B" w:rsidRPr="003F6B87" w:rsidRDefault="00BB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555D7B"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томоби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легковой</w:t>
            </w:r>
          </w:p>
          <w:p w:rsidR="00555D7B" w:rsidRPr="003F6B87" w:rsidRDefault="00555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АЗ - 315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D7B" w:rsidRPr="003F6B87" w:rsidRDefault="00555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87724,8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5D7B" w:rsidRPr="003F6B87" w:rsidRDefault="00555D7B" w:rsidP="00B6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приобреталос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D7B" w:rsidRPr="003F6B87" w:rsidRDefault="00555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55D7B" w:rsidRPr="003F6B87" w:rsidTr="00CF5BC4">
        <w:trPr>
          <w:trHeight w:val="45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D7B" w:rsidRPr="003F6B87" w:rsidRDefault="00555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D7B" w:rsidRPr="003F6B87" w:rsidRDefault="00555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D7B" w:rsidRPr="003F6B87" w:rsidRDefault="00555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3F6B87" w:rsidRDefault="00555D7B" w:rsidP="00A425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3F6B87" w:rsidRDefault="00555D7B" w:rsidP="00A425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3F6B87" w:rsidRDefault="00555D7B" w:rsidP="00A425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3F6B87" w:rsidRDefault="00555D7B" w:rsidP="00A425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3F6B87" w:rsidRDefault="00555D7B" w:rsidP="003715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3F6B87" w:rsidRDefault="00555D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3F6B87" w:rsidRDefault="00555D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D7B" w:rsidRPr="003F6B87" w:rsidRDefault="00555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отолодка Кайман -3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D7B" w:rsidRPr="003F6B87" w:rsidRDefault="00555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D7B" w:rsidRPr="003F6B87" w:rsidRDefault="00555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D7B" w:rsidRPr="003F6B87" w:rsidRDefault="00555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55D7B" w:rsidRPr="003F6B87" w:rsidTr="00CF5BC4">
        <w:trPr>
          <w:trHeight w:val="45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D7B" w:rsidRPr="003F6B87" w:rsidRDefault="00555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D7B" w:rsidRPr="003F6B87" w:rsidRDefault="00555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D7B" w:rsidRPr="003F6B87" w:rsidRDefault="00555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3F6B87" w:rsidRDefault="00555D7B" w:rsidP="00A425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3F6B87" w:rsidRDefault="00555D7B" w:rsidP="00A425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долевая (2/8 доли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3F6B87" w:rsidRDefault="00555D7B" w:rsidP="00A425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3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3F6B87" w:rsidRDefault="00555D7B" w:rsidP="00A425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3F6B87" w:rsidRDefault="00555D7B" w:rsidP="003715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3F6B87" w:rsidRDefault="00555D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3F6B87" w:rsidRDefault="00555D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D7B" w:rsidRPr="003F6B87" w:rsidRDefault="00555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D7B" w:rsidRPr="003F6B87" w:rsidRDefault="00555D7B" w:rsidP="00A4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5D7B" w:rsidRPr="003F6B87" w:rsidRDefault="00555D7B" w:rsidP="00B6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приобреталос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D7B" w:rsidRPr="003F6B87" w:rsidRDefault="00555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55D7B" w:rsidRPr="003F6B87" w:rsidTr="00CF5BC4">
        <w:trPr>
          <w:trHeight w:val="45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D7B" w:rsidRPr="003F6B87" w:rsidRDefault="00555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D7B" w:rsidRPr="003F6B87" w:rsidRDefault="00555D7B" w:rsidP="007B3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D7B" w:rsidRPr="003F6B87" w:rsidRDefault="00555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3F6B87" w:rsidRDefault="00555D7B" w:rsidP="00A425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3F6B87" w:rsidRDefault="00555D7B" w:rsidP="00A425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555D7B" w:rsidRPr="003F6B87" w:rsidRDefault="00555D7B" w:rsidP="00A425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2/8 доли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3F6B87" w:rsidRDefault="00555D7B" w:rsidP="00A425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3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3F6B87" w:rsidRDefault="00555D7B" w:rsidP="00A425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3F6B87" w:rsidRDefault="00555D7B" w:rsidP="003715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3F6B87" w:rsidRDefault="00555D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3F6B87" w:rsidRDefault="00555D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D7B" w:rsidRPr="003F6B87" w:rsidRDefault="00555D7B" w:rsidP="00A4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D7B" w:rsidRPr="003F6B87" w:rsidRDefault="00555D7B" w:rsidP="00A4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7B" w:rsidRPr="003F6B87" w:rsidRDefault="00555D7B" w:rsidP="00B6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приобреталось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D7B" w:rsidRPr="003F6B87" w:rsidRDefault="00555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55D7B" w:rsidRPr="003F6B87" w:rsidTr="00CF5BC4">
        <w:trPr>
          <w:trHeight w:val="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D7B" w:rsidRPr="003F6B87" w:rsidRDefault="00555D7B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D7B" w:rsidRPr="00DA1C7D" w:rsidRDefault="00555D7B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1C7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Орлова Татья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D7B" w:rsidRPr="003F6B87" w:rsidRDefault="00555D7B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Депутат Совета </w:t>
            </w:r>
            <w:proofErr w:type="spellStart"/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емского</w:t>
            </w:r>
            <w:proofErr w:type="spellEnd"/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3F6B87" w:rsidRDefault="00555D7B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3F6B87" w:rsidRDefault="00555D7B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3F6B87" w:rsidRDefault="00555D7B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3F6B87" w:rsidRDefault="00555D7B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3F6B87" w:rsidRDefault="00555D7B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3F6B87" w:rsidRDefault="00555D7B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3F6B87" w:rsidRDefault="00555D7B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D7B" w:rsidRPr="003F6B87" w:rsidRDefault="00555D7B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D7B" w:rsidRPr="003F6B87" w:rsidRDefault="00555D7B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75601,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D7B" w:rsidRPr="003F6B87" w:rsidRDefault="00555D7B" w:rsidP="00B6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приобретало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D7B" w:rsidRPr="003F6B87" w:rsidRDefault="00555D7B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55D7B" w:rsidRPr="003F6B87" w:rsidTr="00CF5BC4">
        <w:trPr>
          <w:trHeight w:val="26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5D7B" w:rsidRPr="003F6B87" w:rsidRDefault="00555D7B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5D7B" w:rsidRPr="003F6B87" w:rsidRDefault="00555D7B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5D7B" w:rsidRPr="003F6B87" w:rsidRDefault="00555D7B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3F6B87" w:rsidRDefault="00555D7B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3F6B87" w:rsidRDefault="00555D7B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3F6B87" w:rsidRDefault="00555D7B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3F6B87" w:rsidRDefault="00555D7B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3F6B87" w:rsidRDefault="00555D7B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3F6B87" w:rsidRDefault="00555D7B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3F6B87" w:rsidRDefault="00555D7B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5D7B" w:rsidRPr="003F6B87" w:rsidRDefault="00555D7B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5D7B" w:rsidRPr="003F6B87" w:rsidRDefault="00555D7B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5D7B" w:rsidRPr="003F6B87" w:rsidRDefault="00555D7B" w:rsidP="00B6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5D7B" w:rsidRPr="003F6B87" w:rsidRDefault="00555D7B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55D7B" w:rsidRPr="003F6B87" w:rsidTr="00CF5BC4">
        <w:trPr>
          <w:trHeight w:val="271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7B" w:rsidRPr="003F6B87" w:rsidRDefault="00555D7B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7B" w:rsidRPr="003F6B87" w:rsidRDefault="00555D7B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7B" w:rsidRPr="003F6B87" w:rsidRDefault="00555D7B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3F6B87" w:rsidRDefault="00555D7B" w:rsidP="002F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3F6B87" w:rsidRDefault="00555D7B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3F6B87" w:rsidRDefault="00555D7B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3F6B87" w:rsidRDefault="00555D7B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3F6B87" w:rsidRDefault="00555D7B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3F6B87" w:rsidRDefault="00555D7B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3F6B87" w:rsidRDefault="00555D7B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7B" w:rsidRPr="003F6B87" w:rsidRDefault="00555D7B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7B" w:rsidRPr="003F6B87" w:rsidRDefault="00555D7B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7B" w:rsidRPr="003F6B87" w:rsidRDefault="00555D7B" w:rsidP="00B6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7B" w:rsidRPr="003F6B87" w:rsidRDefault="00555D7B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F6B87" w:rsidRPr="003F6B87" w:rsidTr="00CF5BC4">
        <w:trPr>
          <w:trHeight w:val="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D7B" w:rsidRPr="003F6B87" w:rsidRDefault="00555D7B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D7B" w:rsidRPr="00DA1C7D" w:rsidRDefault="00555D7B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1C7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Салтыков Виталий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D7B" w:rsidRPr="003F6B87" w:rsidRDefault="00555D7B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Депутат Совета </w:t>
            </w:r>
            <w:proofErr w:type="spellStart"/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емского</w:t>
            </w:r>
            <w:proofErr w:type="spellEnd"/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3F6B87" w:rsidRDefault="008F24AD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3F6B87" w:rsidRDefault="008F24AD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3F6B87" w:rsidRDefault="008F24AD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3F6B87" w:rsidRDefault="008F24AD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3F6B87" w:rsidRDefault="008F24AD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3F6B87" w:rsidRDefault="008F24AD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3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3F6B87" w:rsidRDefault="008F24AD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F7D" w:rsidRDefault="00BB3F7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 </w:t>
            </w:r>
          </w:p>
          <w:p w:rsidR="00555D7B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Опель </w:t>
            </w:r>
            <w:proofErr w:type="spellStart"/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рс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D7B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588929,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D7B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приобретало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D7B" w:rsidRPr="003F6B87" w:rsidRDefault="00555D7B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F24AD" w:rsidRPr="003F6B87" w:rsidTr="00CF5BC4">
        <w:trPr>
          <w:trHeight w:val="45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100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100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100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100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3F7D" w:rsidRDefault="00BB3F7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Фольксваген </w:t>
            </w:r>
            <w:proofErr w:type="spellStart"/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марок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F24AD" w:rsidRPr="003F6B87" w:rsidTr="00CF5BC4">
        <w:trPr>
          <w:trHeight w:val="45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100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>
            <w:pPr>
              <w:rPr>
                <w:color w:val="000000" w:themeColor="text1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100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.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100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3F7D" w:rsidRDefault="00BB3F7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АЗ 39094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F24AD" w:rsidRPr="003F6B87" w:rsidTr="00DA1C7D">
        <w:trPr>
          <w:trHeight w:val="25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100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>
            <w:pPr>
              <w:rPr>
                <w:color w:val="000000" w:themeColor="text1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100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5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100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атер рейдовы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F24AD" w:rsidRPr="003F6B87" w:rsidTr="00CF5BC4">
        <w:trPr>
          <w:trHeight w:val="45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100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100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2.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100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оторная лодка Салю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F24AD" w:rsidRPr="003F6B87" w:rsidTr="00184D08">
        <w:trPr>
          <w:trHeight w:val="52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100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долевая (1/2 доли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100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1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100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атер Проек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F24AD" w:rsidRPr="003F6B87" w:rsidTr="00CF5BC4">
        <w:trPr>
          <w:trHeight w:val="45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100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100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100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втомобильный прицеп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F24AD" w:rsidRPr="003F6B87" w:rsidTr="00CF5BC4">
        <w:trPr>
          <w:trHeight w:val="23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100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100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100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одочный прицеп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F24AD" w:rsidRPr="003F6B87" w:rsidTr="00CF5BC4">
        <w:trPr>
          <w:trHeight w:val="45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100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100C8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долевая (1/2 доли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100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1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100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3F7D" w:rsidRDefault="00BB3F7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ено</w:t>
            </w:r>
            <w:proofErr w:type="spellEnd"/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49663,8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приобреталос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F24AD" w:rsidRPr="003F6B87" w:rsidTr="00CF5BC4">
        <w:trPr>
          <w:trHeight w:val="45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100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100C8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100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6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100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F24AD" w:rsidRPr="003F6B87" w:rsidTr="00CF5BC4">
        <w:trPr>
          <w:trHeight w:val="45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100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100C8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100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100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8F24AD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3F6B87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1,3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24AD" w:rsidRPr="003F6B87" w:rsidRDefault="003F6B87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3F6B87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CF5BC4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3F6B87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приобреталос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4AD" w:rsidRPr="003F6B87" w:rsidRDefault="008F24AD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F5BC4" w:rsidRPr="003F6B87" w:rsidTr="00CF5BC4">
        <w:trPr>
          <w:trHeight w:val="45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BC4" w:rsidRPr="003F6B87" w:rsidRDefault="00CF5BC4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BC4" w:rsidRPr="003F6B87" w:rsidRDefault="00CF5BC4" w:rsidP="0010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BC4" w:rsidRPr="003F6B87" w:rsidRDefault="00CF5BC4" w:rsidP="0010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5BC4" w:rsidRPr="003F6B87" w:rsidRDefault="00CF5BC4" w:rsidP="00100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5BC4" w:rsidRPr="003F6B87" w:rsidRDefault="00CF5BC4" w:rsidP="00100C8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5BC4" w:rsidRPr="003F6B87" w:rsidRDefault="00CF5BC4" w:rsidP="00100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5BC4" w:rsidRPr="003F6B87" w:rsidRDefault="00CF5BC4" w:rsidP="00100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5BC4" w:rsidRPr="003F6B87" w:rsidRDefault="00CF5BC4" w:rsidP="00100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5BC4" w:rsidRPr="003F6B87" w:rsidRDefault="00CF5BC4" w:rsidP="00100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1,3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5BC4" w:rsidRPr="003F6B87" w:rsidRDefault="00CF5BC4" w:rsidP="00100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BC4" w:rsidRPr="003F6B87" w:rsidRDefault="00CF5BC4" w:rsidP="0010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BC4" w:rsidRPr="003F6B87" w:rsidRDefault="00CF5BC4" w:rsidP="008B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BC4" w:rsidRPr="003F6B87" w:rsidRDefault="00CF5BC4" w:rsidP="0010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приобреталос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BC4" w:rsidRPr="003F6B87" w:rsidRDefault="00CF5BC4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F5BC4" w:rsidRPr="003F6B87" w:rsidTr="00CF5BC4">
        <w:trPr>
          <w:trHeight w:val="45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C4" w:rsidRPr="003F6B87" w:rsidRDefault="00CF5BC4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C4" w:rsidRPr="003F6B87" w:rsidRDefault="00CF5BC4" w:rsidP="0010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C4" w:rsidRPr="003F6B87" w:rsidRDefault="00CF5BC4" w:rsidP="0010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5BC4" w:rsidRPr="003F6B87" w:rsidRDefault="00CF5BC4" w:rsidP="00100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5BC4" w:rsidRPr="003F6B87" w:rsidRDefault="00CF5BC4" w:rsidP="00100C8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5BC4" w:rsidRPr="003F6B87" w:rsidRDefault="00CF5BC4" w:rsidP="00100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5BC4" w:rsidRPr="003F6B87" w:rsidRDefault="00CF5BC4" w:rsidP="00100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5BC4" w:rsidRPr="003F6B87" w:rsidRDefault="00CF5BC4" w:rsidP="00100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5BC4" w:rsidRPr="003F6B87" w:rsidRDefault="00CF5BC4" w:rsidP="00100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1,3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5BC4" w:rsidRPr="003F6B87" w:rsidRDefault="00CF5BC4" w:rsidP="00100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C4" w:rsidRPr="003F6B87" w:rsidRDefault="00CF5BC4" w:rsidP="0010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C4" w:rsidRPr="003F6B87" w:rsidRDefault="00CF5BC4" w:rsidP="008B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C4" w:rsidRPr="003F6B87" w:rsidRDefault="00CF5BC4" w:rsidP="0010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приобреталось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C4" w:rsidRPr="003F6B87" w:rsidRDefault="00CF5BC4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47790" w:rsidRPr="00847790" w:rsidTr="00CF5BC4">
        <w:trPr>
          <w:trHeight w:val="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D7B" w:rsidRPr="00847790" w:rsidRDefault="00555D7B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77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D7B" w:rsidRPr="00DA1C7D" w:rsidRDefault="00555D7B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1C7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Силин Сергей Пав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D7B" w:rsidRPr="00847790" w:rsidRDefault="00555D7B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77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Депутат Совета </w:t>
            </w:r>
            <w:proofErr w:type="spellStart"/>
            <w:r w:rsidRPr="008477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емского</w:t>
            </w:r>
            <w:proofErr w:type="spellEnd"/>
            <w:r w:rsidRPr="008477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847790" w:rsidRDefault="00D751E0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77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847790" w:rsidRDefault="00D751E0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77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долевая (1/2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847790" w:rsidRDefault="00D751E0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77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8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847790" w:rsidRDefault="00D751E0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77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847790" w:rsidRDefault="00D751E0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77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847790" w:rsidRDefault="00D751E0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77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D7B" w:rsidRPr="00847790" w:rsidRDefault="00D751E0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77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F7D" w:rsidRPr="00BB3F7D" w:rsidRDefault="00BB3F7D" w:rsidP="00BB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3F7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 </w:t>
            </w:r>
          </w:p>
          <w:p w:rsidR="00BB3F7D" w:rsidRPr="00BB3F7D" w:rsidRDefault="00BB3F7D" w:rsidP="00BB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B3F7D">
              <w:rPr>
                <w:rFonts w:ascii="Times New Roman" w:hAnsi="Times New Roman" w:cs="Times New Roman"/>
                <w:sz w:val="18"/>
                <w:szCs w:val="18"/>
              </w:rPr>
              <w:t>Skoda</w:t>
            </w:r>
            <w:proofErr w:type="spellEnd"/>
            <w:r w:rsidRPr="00BB3F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3F7D">
              <w:rPr>
                <w:rFonts w:ascii="Times New Roman" w:hAnsi="Times New Roman" w:cs="Times New Roman"/>
                <w:sz w:val="18"/>
                <w:szCs w:val="18"/>
              </w:rPr>
              <w:t>Oktavia</w:t>
            </w:r>
            <w:proofErr w:type="spellEnd"/>
          </w:p>
          <w:p w:rsidR="00555D7B" w:rsidRPr="00BB3F7D" w:rsidRDefault="00555D7B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D7B" w:rsidRPr="00847790" w:rsidRDefault="00D751E0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77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77390,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D7B" w:rsidRPr="00847790" w:rsidRDefault="00D751E0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77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приобретало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D7B" w:rsidRPr="00847790" w:rsidRDefault="00555D7B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751E0" w:rsidRPr="00847790" w:rsidTr="00CF5BC4">
        <w:trPr>
          <w:trHeight w:val="45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51E0" w:rsidRPr="00847790" w:rsidRDefault="00D751E0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51E0" w:rsidRPr="00847790" w:rsidRDefault="00D751E0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51E0" w:rsidRPr="00847790" w:rsidRDefault="00D751E0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51E0" w:rsidRPr="00847790" w:rsidRDefault="00D751E0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77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51E0" w:rsidRPr="00847790" w:rsidRDefault="00D751E0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77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долевая (1/2 доли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51E0" w:rsidRPr="00847790" w:rsidRDefault="00D751E0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77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8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51E0" w:rsidRPr="00847790" w:rsidRDefault="00D751E0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77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51E0" w:rsidRPr="00847790" w:rsidRDefault="00D751E0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77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51E0" w:rsidRPr="00847790" w:rsidRDefault="00D751E0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77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51E0" w:rsidRPr="00847790" w:rsidRDefault="00D751E0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77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3F7D" w:rsidRDefault="00BB3F7D" w:rsidP="00BB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 </w:t>
            </w:r>
          </w:p>
          <w:p w:rsidR="00D751E0" w:rsidRPr="00847790" w:rsidRDefault="00D751E0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477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ено</w:t>
            </w:r>
            <w:proofErr w:type="spellEnd"/>
            <w:r w:rsidRPr="008477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477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еган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51E0" w:rsidRPr="00847790" w:rsidRDefault="00D751E0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51E0" w:rsidRPr="00847790" w:rsidRDefault="00D751E0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51E0" w:rsidRPr="00847790" w:rsidRDefault="00D751E0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751E0" w:rsidRPr="00847790" w:rsidTr="00CF5BC4">
        <w:trPr>
          <w:trHeight w:val="45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51E0" w:rsidRPr="00847790" w:rsidRDefault="00D751E0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51E0" w:rsidRPr="00847790" w:rsidRDefault="00D751E0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51E0" w:rsidRPr="00847790" w:rsidRDefault="00D751E0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51E0" w:rsidRPr="00847790" w:rsidRDefault="00D751E0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77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51E0" w:rsidRPr="00847790" w:rsidRDefault="00D751E0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77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долевая (1/3 доли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51E0" w:rsidRPr="00847790" w:rsidRDefault="00D751E0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77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2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51E0" w:rsidRPr="00847790" w:rsidRDefault="00D751E0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77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51E0" w:rsidRPr="00847790" w:rsidRDefault="00D751E0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77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двальное помещение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51E0" w:rsidRPr="00847790" w:rsidRDefault="00D751E0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77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,8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51E0" w:rsidRPr="00847790" w:rsidRDefault="00D751E0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77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51E0" w:rsidRPr="00847790" w:rsidRDefault="00D751E0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77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оторная лодка Прогресс</w:t>
            </w:r>
            <w:r w:rsidR="00BB3F7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51E0" w:rsidRPr="00847790" w:rsidRDefault="00D751E0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51E0" w:rsidRPr="00847790" w:rsidRDefault="00D751E0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51E0" w:rsidRPr="00847790" w:rsidRDefault="00D751E0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751E0" w:rsidRPr="00847790" w:rsidTr="00CF5BC4">
        <w:trPr>
          <w:trHeight w:val="45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51E0" w:rsidRPr="00847790" w:rsidRDefault="00D751E0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51E0" w:rsidRPr="00847790" w:rsidRDefault="00D751E0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51E0" w:rsidRPr="00847790" w:rsidRDefault="00D751E0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51E0" w:rsidRPr="00847790" w:rsidRDefault="00D751E0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51E0" w:rsidRPr="00847790" w:rsidRDefault="00D751E0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51E0" w:rsidRPr="00847790" w:rsidRDefault="00D751E0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51E0" w:rsidRPr="00847790" w:rsidRDefault="00D751E0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51E0" w:rsidRPr="00847790" w:rsidRDefault="00EF4141" w:rsidP="00EF41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</w:t>
            </w:r>
            <w:r w:rsidR="00D751E0" w:rsidRPr="008477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ельный участок под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51E0" w:rsidRPr="00847790" w:rsidRDefault="00EF4141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0.0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51E0" w:rsidRPr="00847790" w:rsidRDefault="00D751E0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77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51E0" w:rsidRPr="00847790" w:rsidRDefault="00D751E0" w:rsidP="00B9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77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оторная лодка Прогресс</w:t>
            </w:r>
            <w:r w:rsidR="00BB3F7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51E0" w:rsidRPr="00847790" w:rsidRDefault="00D751E0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51E0" w:rsidRPr="00847790" w:rsidRDefault="00D751E0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51E0" w:rsidRPr="00847790" w:rsidRDefault="00D751E0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751E0" w:rsidRPr="00847790" w:rsidTr="00CF5BC4">
        <w:trPr>
          <w:trHeight w:val="45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51E0" w:rsidRPr="00847790" w:rsidRDefault="00D751E0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51E0" w:rsidRPr="00847790" w:rsidRDefault="00D751E0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77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51E0" w:rsidRPr="00847790" w:rsidRDefault="00D751E0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51E0" w:rsidRPr="00847790" w:rsidRDefault="00D751E0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77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51E0" w:rsidRPr="00847790" w:rsidRDefault="00D751E0" w:rsidP="00B960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77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долевая (1/2 доли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51E0" w:rsidRPr="00847790" w:rsidRDefault="00D751E0" w:rsidP="00B960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77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8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51E0" w:rsidRPr="00847790" w:rsidRDefault="00D751E0" w:rsidP="00B960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77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51E0" w:rsidRPr="00847790" w:rsidRDefault="00D751E0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77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51E0" w:rsidRPr="00847790" w:rsidRDefault="00D751E0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77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9,6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51E0" w:rsidRPr="00847790" w:rsidRDefault="00D751E0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77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3F7D" w:rsidRPr="00BB3F7D" w:rsidRDefault="00BB3F7D" w:rsidP="00BB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3F7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 </w:t>
            </w:r>
          </w:p>
          <w:p w:rsidR="00BB3F7D" w:rsidRPr="00BB3F7D" w:rsidRDefault="00BB3F7D" w:rsidP="00BB3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B3F7D">
              <w:rPr>
                <w:rFonts w:ascii="Times New Roman" w:hAnsi="Times New Roman" w:cs="Times New Roman"/>
                <w:sz w:val="18"/>
                <w:szCs w:val="18"/>
              </w:rPr>
              <w:t>Skoda</w:t>
            </w:r>
            <w:proofErr w:type="spellEnd"/>
            <w:r w:rsidRPr="00BB3F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B3F7D">
              <w:rPr>
                <w:rFonts w:ascii="Times New Roman" w:hAnsi="Times New Roman" w:cs="Times New Roman"/>
                <w:sz w:val="18"/>
                <w:szCs w:val="18"/>
              </w:rPr>
              <w:t>Oktavia</w:t>
            </w:r>
            <w:proofErr w:type="spellEnd"/>
          </w:p>
          <w:p w:rsidR="00D751E0" w:rsidRPr="00BB3F7D" w:rsidRDefault="00D751E0" w:rsidP="00B9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51E0" w:rsidRPr="00847790" w:rsidRDefault="00D751E0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77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04485,8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51E0" w:rsidRPr="00847790" w:rsidRDefault="00D751E0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77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приобреталос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51E0" w:rsidRPr="00847790" w:rsidRDefault="00D751E0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47790" w:rsidRPr="003F6B87" w:rsidTr="00CF5BC4">
        <w:trPr>
          <w:trHeight w:val="45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90" w:rsidRPr="00847790" w:rsidRDefault="00847790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90" w:rsidRPr="00847790" w:rsidRDefault="00847790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77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90" w:rsidRPr="00847790" w:rsidRDefault="00847790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7790" w:rsidRPr="00847790" w:rsidRDefault="00847790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77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7790" w:rsidRPr="00847790" w:rsidRDefault="00847790" w:rsidP="00B960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7790" w:rsidRPr="00847790" w:rsidRDefault="00847790" w:rsidP="00B960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7790" w:rsidRPr="00847790" w:rsidRDefault="00847790" w:rsidP="00B960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7790" w:rsidRPr="00847790" w:rsidRDefault="00847790" w:rsidP="00A92B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77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7790" w:rsidRPr="00847790" w:rsidRDefault="00847790" w:rsidP="00B960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77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9,6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7790" w:rsidRPr="00847790" w:rsidRDefault="00847790" w:rsidP="00B960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77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90" w:rsidRPr="00847790" w:rsidRDefault="00847790" w:rsidP="00B96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77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90" w:rsidRPr="00847790" w:rsidRDefault="00CF5BC4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90" w:rsidRDefault="00847790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77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приобреталось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90" w:rsidRPr="003F6B87" w:rsidRDefault="00847790" w:rsidP="00A9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751E0" w:rsidRPr="003F6B87" w:rsidTr="00CF5BC4">
        <w:trPr>
          <w:trHeight w:val="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51E0" w:rsidRPr="003F6B87" w:rsidRDefault="00D751E0" w:rsidP="004F6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51E0" w:rsidRPr="00DA1C7D" w:rsidRDefault="00D751E0" w:rsidP="004F6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1C7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Фурсова Наталья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51E0" w:rsidRPr="003F6B87" w:rsidRDefault="00D751E0" w:rsidP="004F6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Депутат Совета </w:t>
            </w:r>
            <w:proofErr w:type="spellStart"/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емского</w:t>
            </w:r>
            <w:proofErr w:type="spellEnd"/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51E0" w:rsidRPr="003F6B87" w:rsidRDefault="00D751E0" w:rsidP="004F6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51E0" w:rsidRPr="003F6B87" w:rsidRDefault="00D751E0" w:rsidP="004F6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51E0" w:rsidRPr="003F6B87" w:rsidRDefault="00D751E0" w:rsidP="004F6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51E0" w:rsidRPr="003F6B87" w:rsidRDefault="00D751E0" w:rsidP="004F6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51E0" w:rsidRPr="003F6B87" w:rsidRDefault="00D751E0" w:rsidP="004F6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51E0" w:rsidRPr="003F6B87" w:rsidRDefault="00D751E0" w:rsidP="004F6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5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51E0" w:rsidRPr="003F6B87" w:rsidRDefault="00D751E0" w:rsidP="004F6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51E0" w:rsidRPr="003F6B87" w:rsidRDefault="00D751E0" w:rsidP="004F6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51E0" w:rsidRPr="003F6B87" w:rsidRDefault="00D751E0" w:rsidP="004F6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7045,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51E0" w:rsidRPr="003F6B87" w:rsidRDefault="00D751E0" w:rsidP="004F6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приобретало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51E0" w:rsidRPr="003F6B87" w:rsidRDefault="00D751E0" w:rsidP="004F6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751E0" w:rsidRPr="003F6B87" w:rsidTr="00CF5BC4">
        <w:trPr>
          <w:trHeight w:val="45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0" w:rsidRPr="003F6B87" w:rsidRDefault="00D751E0" w:rsidP="004F6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0" w:rsidRPr="003F6B87" w:rsidRDefault="00D751E0" w:rsidP="004F6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0" w:rsidRPr="003F6B87" w:rsidRDefault="00D751E0" w:rsidP="004F6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51E0" w:rsidRPr="003F6B87" w:rsidRDefault="00D751E0" w:rsidP="004F6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дание магаз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51E0" w:rsidRPr="003F6B87" w:rsidRDefault="00D751E0" w:rsidP="004F6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51E0" w:rsidRPr="003F6B87" w:rsidRDefault="00D751E0" w:rsidP="004F6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6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51E0" w:rsidRPr="003F6B87" w:rsidRDefault="00D751E0" w:rsidP="004F6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B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51E0" w:rsidRPr="003F6B87" w:rsidRDefault="00D751E0" w:rsidP="004F6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51E0" w:rsidRPr="003F6B87" w:rsidRDefault="00D751E0" w:rsidP="004F6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51E0" w:rsidRPr="003F6B87" w:rsidRDefault="00D751E0" w:rsidP="004F68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0" w:rsidRPr="003F6B87" w:rsidRDefault="00D751E0" w:rsidP="004F6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0" w:rsidRPr="003F6B87" w:rsidRDefault="00D751E0" w:rsidP="004F6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0" w:rsidRPr="003F6B87" w:rsidRDefault="00D751E0" w:rsidP="004F6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0" w:rsidRPr="003F6B87" w:rsidRDefault="00D751E0" w:rsidP="004F6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BD4D96" w:rsidRPr="003F6B87" w:rsidRDefault="00BD4D96">
      <w:pPr>
        <w:rPr>
          <w:color w:val="000000" w:themeColor="text1"/>
        </w:rPr>
      </w:pPr>
    </w:p>
    <w:sectPr w:rsidR="00BD4D96" w:rsidRPr="003F6B87" w:rsidSect="00CF5BC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713E"/>
    <w:rsid w:val="00184D08"/>
    <w:rsid w:val="002074AC"/>
    <w:rsid w:val="00346001"/>
    <w:rsid w:val="003670F3"/>
    <w:rsid w:val="003715F0"/>
    <w:rsid w:val="00376EB3"/>
    <w:rsid w:val="00394968"/>
    <w:rsid w:val="003E2F02"/>
    <w:rsid w:val="003F6B87"/>
    <w:rsid w:val="00481A30"/>
    <w:rsid w:val="004D53AB"/>
    <w:rsid w:val="004F68EB"/>
    <w:rsid w:val="00555D7B"/>
    <w:rsid w:val="005D078D"/>
    <w:rsid w:val="006A38DC"/>
    <w:rsid w:val="006A4547"/>
    <w:rsid w:val="007B0378"/>
    <w:rsid w:val="007F0F0C"/>
    <w:rsid w:val="007F395E"/>
    <w:rsid w:val="00847790"/>
    <w:rsid w:val="008A061B"/>
    <w:rsid w:val="008F24AD"/>
    <w:rsid w:val="009447B4"/>
    <w:rsid w:val="009D40A5"/>
    <w:rsid w:val="00A92B6A"/>
    <w:rsid w:val="00A9689E"/>
    <w:rsid w:val="00AB4545"/>
    <w:rsid w:val="00B7469B"/>
    <w:rsid w:val="00BB3F7D"/>
    <w:rsid w:val="00BD4D96"/>
    <w:rsid w:val="00CE49AD"/>
    <w:rsid w:val="00CF444B"/>
    <w:rsid w:val="00CF5BC4"/>
    <w:rsid w:val="00D751E0"/>
    <w:rsid w:val="00DA1C7D"/>
    <w:rsid w:val="00EF4141"/>
    <w:rsid w:val="00FD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13E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5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E7154-E6BA-4632-AC10-33A33725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2-02-18T09:27:00Z</dcterms:created>
  <dcterms:modified xsi:type="dcterms:W3CDTF">2022-04-13T11:07:00Z</dcterms:modified>
</cp:coreProperties>
</file>